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D9E35" w14:textId="04D23D10" w:rsidR="00FC5D59" w:rsidRPr="00F91445" w:rsidRDefault="00FC5D59" w:rsidP="00FC5D59">
      <w:pPr>
        <w:rPr>
          <w:rFonts w:ascii="ＭＳ 明朝" w:eastAsia="ＭＳ 明朝" w:hAnsi="Century" w:cs="Times New Roman"/>
          <w:szCs w:val="20"/>
        </w:rPr>
      </w:pPr>
      <w:r w:rsidRPr="00F91445">
        <w:rPr>
          <w:rFonts w:ascii="ＭＳ 明朝" w:eastAsia="ＭＳ 明朝" w:hAnsi="Century" w:cs="Times New Roman" w:hint="eastAsia"/>
          <w:szCs w:val="20"/>
        </w:rPr>
        <w:t>様式</w:t>
      </w:r>
      <w:r w:rsidR="007B018B">
        <w:rPr>
          <w:rFonts w:ascii="ＭＳ 明朝" w:eastAsia="ＭＳ 明朝" w:hAnsi="Century" w:cs="Times New Roman" w:hint="eastAsia"/>
          <w:szCs w:val="20"/>
        </w:rPr>
        <w:t>5</w:t>
      </w:r>
      <w:bookmarkStart w:id="0" w:name="_GoBack"/>
      <w:bookmarkEnd w:id="0"/>
    </w:p>
    <w:p w14:paraId="645B1179" w14:textId="77777777" w:rsidR="00FC5D59" w:rsidRPr="00F91445" w:rsidRDefault="00FC5D59" w:rsidP="00056E74">
      <w:pPr>
        <w:jc w:val="right"/>
        <w:rPr>
          <w:rFonts w:ascii="ＭＳ 明朝" w:eastAsia="ＭＳ 明朝" w:hAnsi="Century" w:cs="Times New Roman"/>
          <w:szCs w:val="20"/>
        </w:rPr>
      </w:pPr>
      <w:r w:rsidRPr="00F91445">
        <w:rPr>
          <w:rFonts w:ascii="ＭＳ 明朝" w:eastAsia="ＭＳ 明朝" w:hAnsi="Century" w:cs="Times New Roman" w:hint="eastAsia"/>
          <w:szCs w:val="20"/>
        </w:rPr>
        <w:t>令和　年　月　日</w:t>
      </w:r>
    </w:p>
    <w:p w14:paraId="14BA2DF8" w14:textId="77777777" w:rsidR="00FC5D59" w:rsidRPr="00F91445" w:rsidRDefault="00FC5D59" w:rsidP="00FC5D59">
      <w:pPr>
        <w:ind w:firstLineChars="3200" w:firstLine="6720"/>
        <w:rPr>
          <w:rFonts w:ascii="ＭＳ 明朝" w:eastAsia="ＭＳ 明朝" w:hAnsi="Century" w:cs="Times New Roman"/>
          <w:szCs w:val="20"/>
        </w:rPr>
      </w:pPr>
    </w:p>
    <w:p w14:paraId="458242DC" w14:textId="77777777" w:rsidR="00FC5D59" w:rsidRPr="00F91445" w:rsidRDefault="00FC5D59" w:rsidP="00FC5D59">
      <w:pPr>
        <w:rPr>
          <w:rFonts w:ascii="ＭＳ 明朝" w:eastAsia="ＭＳ 明朝" w:hAnsi="Century" w:cs="Times New Roman"/>
          <w:szCs w:val="20"/>
        </w:rPr>
      </w:pPr>
      <w:r w:rsidRPr="00F91445">
        <w:rPr>
          <w:rFonts w:ascii="ＭＳ 明朝" w:eastAsia="ＭＳ 明朝" w:hAnsi="Century" w:cs="Times New Roman" w:hint="eastAsia"/>
          <w:szCs w:val="20"/>
        </w:rPr>
        <w:t xml:space="preserve">　浜松市長宛て</w:t>
      </w:r>
    </w:p>
    <w:p w14:paraId="314BBB81" w14:textId="77777777" w:rsidR="00FC5D59" w:rsidRPr="00F91445" w:rsidRDefault="00FC5D59" w:rsidP="00FC5D59">
      <w:pPr>
        <w:rPr>
          <w:rFonts w:ascii="ＭＳ 明朝" w:eastAsia="ＭＳ 明朝" w:hAnsi="Century" w:cs="Times New Roman"/>
          <w:szCs w:val="20"/>
        </w:rPr>
      </w:pPr>
    </w:p>
    <w:p w14:paraId="41650593" w14:textId="77777777" w:rsidR="00FC5D59" w:rsidRPr="00F91445" w:rsidRDefault="00FC5D59" w:rsidP="00FC5D59">
      <w:pPr>
        <w:ind w:firstLineChars="1615" w:firstLine="3064"/>
        <w:rPr>
          <w:rFonts w:ascii="ＭＳ 明朝" w:eastAsia="ＭＳ 明朝" w:hAnsi="Century" w:cs="Times New Roman"/>
          <w:szCs w:val="20"/>
        </w:rPr>
      </w:pPr>
      <w:r w:rsidRPr="00FC5D59">
        <w:rPr>
          <w:rFonts w:ascii="ＭＳ 明朝" w:eastAsia="ＭＳ 明朝" w:hAnsi="Century" w:cs="Times New Roman" w:hint="eastAsia"/>
          <w:spacing w:val="3"/>
          <w:w w:val="88"/>
          <w:kern w:val="0"/>
          <w:szCs w:val="20"/>
          <w:fitText w:val="1308" w:id="-1552651776"/>
        </w:rPr>
        <w:t>住所又は所在</w:t>
      </w:r>
      <w:r w:rsidRPr="00FC5D59">
        <w:rPr>
          <w:rFonts w:ascii="ＭＳ 明朝" w:eastAsia="ＭＳ 明朝" w:hAnsi="Century" w:cs="Times New Roman" w:hint="eastAsia"/>
          <w:spacing w:val="-7"/>
          <w:w w:val="88"/>
          <w:kern w:val="0"/>
          <w:szCs w:val="20"/>
          <w:fitText w:val="1308" w:id="-1552651776"/>
        </w:rPr>
        <w:t>地</w:t>
      </w:r>
      <w:r w:rsidRPr="00F91445">
        <w:rPr>
          <w:rFonts w:ascii="ＭＳ 明朝" w:eastAsia="ＭＳ 明朝" w:hAnsi="Century" w:cs="Times New Roman" w:hint="eastAsia"/>
          <w:szCs w:val="20"/>
        </w:rPr>
        <w:t xml:space="preserve">　　</w:t>
      </w:r>
    </w:p>
    <w:p w14:paraId="5B93BDB4" w14:textId="77777777" w:rsidR="00FC5D59" w:rsidRPr="00F91445" w:rsidRDefault="00FC5D59" w:rsidP="00FC5D59">
      <w:pPr>
        <w:ind w:firstLineChars="1472" w:firstLine="3091"/>
        <w:rPr>
          <w:rFonts w:ascii="ＭＳ 明朝" w:eastAsia="ＭＳ 明朝" w:hAnsi="Century" w:cs="Times New Roman"/>
          <w:szCs w:val="20"/>
        </w:rPr>
      </w:pPr>
      <w:r w:rsidRPr="00F91445">
        <w:rPr>
          <w:rFonts w:ascii="ＭＳ 明朝" w:eastAsia="ＭＳ 明朝" w:hAnsi="Century" w:cs="Times New Roman" w:hint="eastAsia"/>
          <w:szCs w:val="20"/>
        </w:rPr>
        <w:t xml:space="preserve">商号又は名称　　</w:t>
      </w:r>
    </w:p>
    <w:p w14:paraId="4DE19268" w14:textId="77777777" w:rsidR="00FC5D59" w:rsidRPr="00F91445" w:rsidRDefault="00FC5D59" w:rsidP="00FC5D59">
      <w:pPr>
        <w:ind w:firstLineChars="1472" w:firstLine="3091"/>
        <w:rPr>
          <w:rFonts w:ascii="ＭＳ 明朝" w:eastAsia="ＭＳ 明朝" w:hAnsi="Century" w:cs="Times New Roman"/>
          <w:szCs w:val="20"/>
        </w:rPr>
      </w:pPr>
      <w:r w:rsidRPr="00F91445">
        <w:rPr>
          <w:rFonts w:ascii="ＭＳ 明朝" w:eastAsia="ＭＳ 明朝" w:hAnsi="Century" w:cs="Times New Roman" w:hint="eastAsia"/>
          <w:szCs w:val="20"/>
        </w:rPr>
        <w:t xml:space="preserve">代表者職氏名　　　　　　　　　　　　　　　　　　　　　　　</w:t>
      </w:r>
    </w:p>
    <w:p w14:paraId="61BA8ED3" w14:textId="77777777" w:rsidR="00FC5D59" w:rsidRPr="00F91445" w:rsidRDefault="00FC5D59" w:rsidP="00FC5D59">
      <w:pPr>
        <w:ind w:firstLineChars="3200" w:firstLine="6720"/>
        <w:rPr>
          <w:rFonts w:ascii="ＭＳ 明朝" w:eastAsia="ＭＳ 明朝" w:hAnsi="Century" w:cs="Times New Roman"/>
          <w:szCs w:val="20"/>
        </w:rPr>
      </w:pPr>
    </w:p>
    <w:p w14:paraId="4D0615D5" w14:textId="77777777" w:rsidR="00FC5D59" w:rsidRPr="00F91445" w:rsidRDefault="00FC5D59" w:rsidP="00FC5D59">
      <w:pPr>
        <w:ind w:firstLineChars="3200" w:firstLine="6720"/>
        <w:rPr>
          <w:rFonts w:ascii="ＭＳ 明朝" w:eastAsia="ＭＳ 明朝" w:hAnsi="Century" w:cs="Times New Roman"/>
          <w:szCs w:val="20"/>
        </w:rPr>
      </w:pPr>
    </w:p>
    <w:p w14:paraId="7D807CC5" w14:textId="77777777" w:rsidR="00FC5D59" w:rsidRPr="00F91445" w:rsidRDefault="00FC5D59" w:rsidP="00FC5D59">
      <w:pPr>
        <w:jc w:val="center"/>
        <w:rPr>
          <w:rFonts w:ascii="ＭＳ 明朝" w:eastAsia="ＭＳ 明朝" w:hAnsi="Century" w:cs="Times New Roman"/>
          <w:sz w:val="28"/>
          <w:szCs w:val="32"/>
        </w:rPr>
      </w:pPr>
      <w:r w:rsidRPr="00F91445">
        <w:rPr>
          <w:rFonts w:ascii="ＭＳ 明朝" w:eastAsia="ＭＳ 明朝" w:hAnsi="Century" w:cs="Times New Roman" w:hint="eastAsia"/>
          <w:sz w:val="28"/>
          <w:szCs w:val="32"/>
        </w:rPr>
        <w:t>企画提案書等の取扱いに関する回答書</w:t>
      </w:r>
    </w:p>
    <w:p w14:paraId="453F7D17" w14:textId="77777777" w:rsidR="00FC5D59" w:rsidRPr="00F91445" w:rsidRDefault="00FC5D59" w:rsidP="00FC5D59"/>
    <w:p w14:paraId="2FAEA802" w14:textId="77777777" w:rsidR="00FC5D59" w:rsidRPr="00F91445" w:rsidRDefault="00FC5D59" w:rsidP="00FC5D59">
      <w:pPr>
        <w:ind w:firstLineChars="100" w:firstLine="210"/>
      </w:pPr>
      <w:r w:rsidRPr="00F91445">
        <w:rPr>
          <w:rFonts w:hint="eastAsia"/>
        </w:rPr>
        <w:t>企画提案書等の取扱いに関する確認について、次のとおり回答します。</w:t>
      </w:r>
    </w:p>
    <w:p w14:paraId="5A702799" w14:textId="77777777" w:rsidR="00FC5D59" w:rsidRPr="00F91445" w:rsidRDefault="00FC5D59" w:rsidP="00FC5D59">
      <w:r w:rsidRPr="00F91445">
        <w:rPr>
          <w:rFonts w:hint="eastAsia"/>
        </w:rPr>
        <w:t xml:space="preserve">　</w:t>
      </w:r>
    </w:p>
    <w:p w14:paraId="1BABEE61" w14:textId="57017DB3" w:rsidR="00FC5D59" w:rsidRPr="00F91445" w:rsidRDefault="00DB1069" w:rsidP="00DB1069">
      <w:r>
        <w:rPr>
          <w:rFonts w:hint="eastAsia"/>
        </w:rPr>
        <w:t xml:space="preserve">　対象案件　：</w:t>
      </w:r>
      <w:r w:rsidR="0058290C">
        <w:rPr>
          <w:rFonts w:ascii="ＭＳ 明朝" w:eastAsia="ＭＳ 明朝" w:hAnsi="Century" w:cs="Times New Roman" w:hint="eastAsia"/>
          <w:szCs w:val="20"/>
        </w:rPr>
        <w:t>令和８</w:t>
      </w:r>
      <w:r w:rsidR="00D92033">
        <w:rPr>
          <w:rFonts w:ascii="ＭＳ 明朝" w:eastAsia="ＭＳ 明朝" w:hAnsi="Century" w:cs="Times New Roman" w:hint="eastAsia"/>
          <w:szCs w:val="20"/>
        </w:rPr>
        <w:t>年度</w:t>
      </w:r>
      <w:r w:rsidR="00F25975">
        <w:rPr>
          <w:rFonts w:ascii="ＭＳ 明朝" w:eastAsia="ＭＳ 明朝" w:hAnsi="Century" w:cs="Times New Roman" w:hint="eastAsia"/>
          <w:szCs w:val="20"/>
        </w:rPr>
        <w:t>Hamamatsu ORI-Project運営支援事業</w:t>
      </w:r>
      <w:r>
        <w:rPr>
          <w:rFonts w:ascii="ＭＳ 明朝" w:eastAsia="ＭＳ 明朝" w:hAnsi="Century" w:cs="Times New Roman" w:hint="eastAsia"/>
          <w:szCs w:val="20"/>
        </w:rPr>
        <w:t xml:space="preserve"> </w:t>
      </w:r>
      <w:r w:rsidR="008E6DAA">
        <w:rPr>
          <w:rFonts w:ascii="ＭＳ 明朝" w:eastAsia="ＭＳ 明朝" w:hAnsi="Century" w:cs="Times New Roman" w:hint="eastAsia"/>
          <w:szCs w:val="20"/>
        </w:rPr>
        <w:t>業務委託</w:t>
      </w:r>
    </w:p>
    <w:p w14:paraId="2DE4B1E4" w14:textId="77777777" w:rsidR="00FC5D59" w:rsidRPr="00F91445" w:rsidRDefault="00FC5D59" w:rsidP="00FC5D59"/>
    <w:p w14:paraId="39894993" w14:textId="77777777" w:rsidR="00FC5D59" w:rsidRPr="00F91445" w:rsidRDefault="00FC5D59" w:rsidP="00FC5D59">
      <w:r w:rsidRPr="00F91445">
        <w:rPr>
          <w:rFonts w:hint="eastAsia"/>
        </w:rPr>
        <w:t xml:space="preserve">　上記対象案件に関する企画提案書等に、当社の技術力やノウハウ等、公開又は公表することにより当社の正当な利益を害する情報にあたると考える部分が</w:t>
      </w:r>
    </w:p>
    <w:p w14:paraId="62D86CC2" w14:textId="77777777" w:rsidR="00FC5D59" w:rsidRPr="00F91445" w:rsidRDefault="00FC5D59" w:rsidP="00FC5D59">
      <w:r w:rsidRPr="00F91445">
        <w:rPr>
          <w:rFonts w:hint="eastAsia"/>
        </w:rPr>
        <w:t xml:space="preserve">　　　</w:t>
      </w:r>
    </w:p>
    <w:p w14:paraId="23D13EF2" w14:textId="77777777" w:rsidR="00FC5D59" w:rsidRPr="00F91445" w:rsidRDefault="00FC5D59" w:rsidP="00FC5D59">
      <w:pPr>
        <w:ind w:firstLineChars="300" w:firstLine="630"/>
      </w:pPr>
      <w:r w:rsidRPr="00F91445">
        <w:rPr>
          <w:rFonts w:hint="eastAsia"/>
        </w:rPr>
        <w:t>・あります</w:t>
      </w:r>
    </w:p>
    <w:p w14:paraId="2D68960B" w14:textId="77777777" w:rsidR="00FC5D59" w:rsidRPr="00F91445" w:rsidRDefault="00FC5D59" w:rsidP="00FC5D59"/>
    <w:p w14:paraId="2050EC74" w14:textId="77777777" w:rsidR="00FC5D59" w:rsidRPr="00F91445" w:rsidRDefault="00FC5D59" w:rsidP="00FC5D59">
      <w:r w:rsidRPr="00F91445">
        <w:rPr>
          <w:rFonts w:hint="eastAsia"/>
        </w:rPr>
        <w:t xml:space="preserve">　　　・ありません</w:t>
      </w:r>
    </w:p>
    <w:p w14:paraId="5B8BEA6B" w14:textId="77777777" w:rsidR="00FC5D59" w:rsidRPr="00F91445" w:rsidRDefault="00FC5D59" w:rsidP="00FC5D59"/>
    <w:p w14:paraId="21ACE144" w14:textId="77777777" w:rsidR="00FC5D59" w:rsidRPr="00F91445" w:rsidRDefault="00FC5D59" w:rsidP="00FC5D59"/>
    <w:p w14:paraId="004AB1BE" w14:textId="77777777" w:rsidR="00FC5D59" w:rsidRPr="00F91445" w:rsidRDefault="00FC5D59" w:rsidP="00FC5D59">
      <w:pPr>
        <w:ind w:left="210" w:hangingChars="100" w:hanging="210"/>
      </w:pPr>
      <w:r w:rsidRPr="00F91445">
        <w:rPr>
          <w:rFonts w:hint="eastAsia"/>
        </w:rPr>
        <w:t>※「あります」と回答した場合</w:t>
      </w:r>
    </w:p>
    <w:p w14:paraId="4C9176CD" w14:textId="77777777" w:rsidR="00FC5D59" w:rsidRPr="00F91445" w:rsidRDefault="00FC5D59" w:rsidP="00FC5D59">
      <w:pPr>
        <w:ind w:leftChars="100" w:left="210"/>
      </w:pPr>
      <w:r w:rsidRPr="00F91445">
        <w:rPr>
          <w:rFonts w:hint="eastAsia"/>
        </w:rPr>
        <w:t>企画提案書等において当社の正当な利益を害すると考える部分は、別添のとおりです。</w:t>
      </w:r>
    </w:p>
    <w:p w14:paraId="038779D5" w14:textId="77777777" w:rsidR="00FC5D59" w:rsidRPr="00F91445" w:rsidRDefault="00FC5D59" w:rsidP="00FC5D59">
      <w:pPr>
        <w:rPr>
          <w:rFonts w:ascii="ＭＳ 明朝" w:eastAsia="ＭＳ 明朝" w:hAnsi="Century" w:cs="Times New Roman"/>
          <w:szCs w:val="20"/>
        </w:rPr>
      </w:pPr>
    </w:p>
    <w:p w14:paraId="7F599CB1" w14:textId="77777777" w:rsidR="00FC5D59" w:rsidRPr="00F91445" w:rsidRDefault="00FC5D59" w:rsidP="00FC5D59">
      <w:pPr>
        <w:rPr>
          <w:rFonts w:ascii="ＭＳ 明朝" w:eastAsia="ＭＳ 明朝" w:hAnsi="Century" w:cs="Times New Roman"/>
          <w:szCs w:val="20"/>
        </w:rPr>
      </w:pPr>
    </w:p>
    <w:p w14:paraId="2BDD3AF9" w14:textId="77777777" w:rsidR="00FC5D59" w:rsidRPr="00F91445" w:rsidRDefault="00FC5D59" w:rsidP="00FC5D59">
      <w:pPr>
        <w:rPr>
          <w:rFonts w:ascii="ＭＳ 明朝" w:eastAsia="ＭＳ 明朝" w:hAnsi="Century" w:cs="Times New Roman"/>
          <w:szCs w:val="20"/>
        </w:rPr>
      </w:pPr>
    </w:p>
    <w:p w14:paraId="612C21EB" w14:textId="77777777" w:rsidR="00FC5D59" w:rsidRPr="00F91445" w:rsidRDefault="00FC5D59" w:rsidP="00FC5D59">
      <w:pPr>
        <w:rPr>
          <w:rFonts w:ascii="ＭＳ 明朝" w:eastAsia="ＭＳ 明朝" w:hAnsi="Century" w:cs="Times New Roman"/>
          <w:szCs w:val="20"/>
        </w:rPr>
      </w:pPr>
    </w:p>
    <w:p w14:paraId="751E2ECD" w14:textId="77777777" w:rsidR="00FC5D59" w:rsidRPr="00F91445" w:rsidRDefault="00FC5D59" w:rsidP="00FC5D59">
      <w:pPr>
        <w:rPr>
          <w:rFonts w:ascii="ＭＳ 明朝" w:eastAsia="ＭＳ 明朝" w:hAnsi="Century" w:cs="Times New Roman"/>
          <w:szCs w:val="20"/>
        </w:rPr>
      </w:pPr>
    </w:p>
    <w:p w14:paraId="0DD0CF28" w14:textId="0512091B" w:rsidR="00A6058C" w:rsidRPr="00EC40A3" w:rsidRDefault="00A6058C" w:rsidP="00E45017">
      <w:pPr>
        <w:rPr>
          <w:rFonts w:ascii="ＭＳ ゴシック" w:eastAsia="ＭＳ ゴシック" w:hAnsi="ＭＳ ゴシック" w:cs="Times New Roman"/>
          <w:szCs w:val="21"/>
        </w:rPr>
      </w:pPr>
    </w:p>
    <w:sectPr w:rsidR="00A6058C" w:rsidRPr="00EC40A3" w:rsidSect="00056E74">
      <w:footerReference w:type="default" r:id="rId8"/>
      <w:pgSz w:w="11906" w:h="16838" w:code="9"/>
      <w:pgMar w:top="1985" w:right="1701" w:bottom="1701" w:left="1701" w:header="851" w:footer="992"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CC162" w14:textId="77777777" w:rsidR="00AE2AB5" w:rsidRDefault="00AE2AB5" w:rsidP="00A6058C">
      <w:r>
        <w:separator/>
      </w:r>
    </w:p>
  </w:endnote>
  <w:endnote w:type="continuationSeparator" w:id="0">
    <w:p w14:paraId="229C8E65" w14:textId="77777777" w:rsidR="00AE2AB5" w:rsidRDefault="00AE2AB5"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8C12" w14:textId="77777777" w:rsidR="00AE2AB5" w:rsidRDefault="00AE2A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E3F4D" w14:textId="77777777" w:rsidR="00AE2AB5" w:rsidRDefault="00AE2AB5" w:rsidP="00A6058C">
      <w:r>
        <w:separator/>
      </w:r>
    </w:p>
  </w:footnote>
  <w:footnote w:type="continuationSeparator" w:id="0">
    <w:p w14:paraId="602C800A" w14:textId="77777777" w:rsidR="00AE2AB5" w:rsidRDefault="00AE2AB5"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56E74"/>
    <w:rsid w:val="000710B6"/>
    <w:rsid w:val="00074D21"/>
    <w:rsid w:val="00080CC3"/>
    <w:rsid w:val="00093471"/>
    <w:rsid w:val="000A5505"/>
    <w:rsid w:val="000F1A75"/>
    <w:rsid w:val="00112323"/>
    <w:rsid w:val="001125AA"/>
    <w:rsid w:val="00113C3C"/>
    <w:rsid w:val="001311DE"/>
    <w:rsid w:val="00157544"/>
    <w:rsid w:val="00170C3D"/>
    <w:rsid w:val="001729AB"/>
    <w:rsid w:val="0019149A"/>
    <w:rsid w:val="0019203F"/>
    <w:rsid w:val="00197C7F"/>
    <w:rsid w:val="001B2DAD"/>
    <w:rsid w:val="001E231F"/>
    <w:rsid w:val="001F4694"/>
    <w:rsid w:val="00212A0F"/>
    <w:rsid w:val="002135EF"/>
    <w:rsid w:val="002336A6"/>
    <w:rsid w:val="002544E9"/>
    <w:rsid w:val="00254C50"/>
    <w:rsid w:val="00264D14"/>
    <w:rsid w:val="00265894"/>
    <w:rsid w:val="002B48C0"/>
    <w:rsid w:val="002C0740"/>
    <w:rsid w:val="002C1BD2"/>
    <w:rsid w:val="002D1334"/>
    <w:rsid w:val="002D55B8"/>
    <w:rsid w:val="002E203C"/>
    <w:rsid w:val="002F6ED4"/>
    <w:rsid w:val="00314FFF"/>
    <w:rsid w:val="0033270C"/>
    <w:rsid w:val="0036037B"/>
    <w:rsid w:val="00362232"/>
    <w:rsid w:val="00384E59"/>
    <w:rsid w:val="003A15E1"/>
    <w:rsid w:val="003A5584"/>
    <w:rsid w:val="003D10C1"/>
    <w:rsid w:val="003F228F"/>
    <w:rsid w:val="003F4634"/>
    <w:rsid w:val="0042375A"/>
    <w:rsid w:val="004423CA"/>
    <w:rsid w:val="004708AF"/>
    <w:rsid w:val="004A57EE"/>
    <w:rsid w:val="004C2D39"/>
    <w:rsid w:val="004D5E40"/>
    <w:rsid w:val="004E2FAC"/>
    <w:rsid w:val="005011E6"/>
    <w:rsid w:val="00506870"/>
    <w:rsid w:val="00552AB4"/>
    <w:rsid w:val="00574F8A"/>
    <w:rsid w:val="0058290C"/>
    <w:rsid w:val="00582BA3"/>
    <w:rsid w:val="005A5239"/>
    <w:rsid w:val="005B7293"/>
    <w:rsid w:val="005C2952"/>
    <w:rsid w:val="005C6A7C"/>
    <w:rsid w:val="005D1F17"/>
    <w:rsid w:val="005E5D5E"/>
    <w:rsid w:val="005F5D6A"/>
    <w:rsid w:val="006039DE"/>
    <w:rsid w:val="00612A1A"/>
    <w:rsid w:val="00614D31"/>
    <w:rsid w:val="00633001"/>
    <w:rsid w:val="00673228"/>
    <w:rsid w:val="006812EB"/>
    <w:rsid w:val="00683ADB"/>
    <w:rsid w:val="006B1A95"/>
    <w:rsid w:val="006C43B5"/>
    <w:rsid w:val="006D4907"/>
    <w:rsid w:val="00726902"/>
    <w:rsid w:val="007271CC"/>
    <w:rsid w:val="0073764C"/>
    <w:rsid w:val="00751374"/>
    <w:rsid w:val="00753CCD"/>
    <w:rsid w:val="00775947"/>
    <w:rsid w:val="00796AB0"/>
    <w:rsid w:val="007A3EB1"/>
    <w:rsid w:val="007B018B"/>
    <w:rsid w:val="007B30D8"/>
    <w:rsid w:val="007E2057"/>
    <w:rsid w:val="00804221"/>
    <w:rsid w:val="00822135"/>
    <w:rsid w:val="00835907"/>
    <w:rsid w:val="00836316"/>
    <w:rsid w:val="00876959"/>
    <w:rsid w:val="00896824"/>
    <w:rsid w:val="008B179F"/>
    <w:rsid w:val="008D095C"/>
    <w:rsid w:val="008E2428"/>
    <w:rsid w:val="008E6DAA"/>
    <w:rsid w:val="0090395D"/>
    <w:rsid w:val="009166FF"/>
    <w:rsid w:val="00935CB3"/>
    <w:rsid w:val="009547BD"/>
    <w:rsid w:val="00986E92"/>
    <w:rsid w:val="009916C0"/>
    <w:rsid w:val="009924FF"/>
    <w:rsid w:val="0099546C"/>
    <w:rsid w:val="0099760C"/>
    <w:rsid w:val="009A0620"/>
    <w:rsid w:val="009E7D47"/>
    <w:rsid w:val="009E7D9B"/>
    <w:rsid w:val="009F1198"/>
    <w:rsid w:val="009F1E0F"/>
    <w:rsid w:val="00A01558"/>
    <w:rsid w:val="00A10766"/>
    <w:rsid w:val="00A237E8"/>
    <w:rsid w:val="00A23A50"/>
    <w:rsid w:val="00A25FC9"/>
    <w:rsid w:val="00A477E4"/>
    <w:rsid w:val="00A6058C"/>
    <w:rsid w:val="00A86B84"/>
    <w:rsid w:val="00AA37D1"/>
    <w:rsid w:val="00AC5338"/>
    <w:rsid w:val="00AE18B9"/>
    <w:rsid w:val="00AE2AB5"/>
    <w:rsid w:val="00B23FB1"/>
    <w:rsid w:val="00B2424D"/>
    <w:rsid w:val="00B57C23"/>
    <w:rsid w:val="00B668F1"/>
    <w:rsid w:val="00B70A6D"/>
    <w:rsid w:val="00B759C8"/>
    <w:rsid w:val="00B9047D"/>
    <w:rsid w:val="00BC6DDD"/>
    <w:rsid w:val="00BF177C"/>
    <w:rsid w:val="00C02B3E"/>
    <w:rsid w:val="00C302B8"/>
    <w:rsid w:val="00C3624C"/>
    <w:rsid w:val="00C45D1F"/>
    <w:rsid w:val="00C46430"/>
    <w:rsid w:val="00C540C3"/>
    <w:rsid w:val="00C71686"/>
    <w:rsid w:val="00CA7BD2"/>
    <w:rsid w:val="00CB00EE"/>
    <w:rsid w:val="00CC749F"/>
    <w:rsid w:val="00D23D4B"/>
    <w:rsid w:val="00D3506B"/>
    <w:rsid w:val="00D504B7"/>
    <w:rsid w:val="00D53B15"/>
    <w:rsid w:val="00D56858"/>
    <w:rsid w:val="00D71074"/>
    <w:rsid w:val="00D77170"/>
    <w:rsid w:val="00D84FEC"/>
    <w:rsid w:val="00D85FB9"/>
    <w:rsid w:val="00D871C6"/>
    <w:rsid w:val="00D92033"/>
    <w:rsid w:val="00D96BAD"/>
    <w:rsid w:val="00DB1069"/>
    <w:rsid w:val="00DD339E"/>
    <w:rsid w:val="00DD61B3"/>
    <w:rsid w:val="00DE7DAA"/>
    <w:rsid w:val="00E1563A"/>
    <w:rsid w:val="00E24CDB"/>
    <w:rsid w:val="00E332C9"/>
    <w:rsid w:val="00E45017"/>
    <w:rsid w:val="00E45BB4"/>
    <w:rsid w:val="00E72EDE"/>
    <w:rsid w:val="00E928BB"/>
    <w:rsid w:val="00EC0896"/>
    <w:rsid w:val="00EC40A3"/>
    <w:rsid w:val="00EE165A"/>
    <w:rsid w:val="00F13957"/>
    <w:rsid w:val="00F25975"/>
    <w:rsid w:val="00F26789"/>
    <w:rsid w:val="00F50D00"/>
    <w:rsid w:val="00F74669"/>
    <w:rsid w:val="00F94768"/>
    <w:rsid w:val="00FC17C7"/>
    <w:rsid w:val="00FC5D59"/>
    <w:rsid w:val="00FE2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22196EC"/>
  <w15:docId w15:val="{C44EEDEA-4378-46F9-8793-36B3EF37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A3"/>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BD37-A1DB-4075-BFFB-98CE6691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デジスマ課①</cp:lastModifiedBy>
  <cp:revision>57</cp:revision>
  <cp:lastPrinted>2026-03-10T00:50:00Z</cp:lastPrinted>
  <dcterms:created xsi:type="dcterms:W3CDTF">2020-03-27T08:08:00Z</dcterms:created>
  <dcterms:modified xsi:type="dcterms:W3CDTF">2026-03-23T06:07:00Z</dcterms:modified>
</cp:coreProperties>
</file>